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48" w:rsidRDefault="000F4248" w:rsidP="0033358E">
      <w:pPr>
        <w:rPr>
          <w:rFonts w:ascii="Times New Roman" w:hAnsi="Times New Roman" w:cs="Times New Roman"/>
          <w:b/>
          <w:sz w:val="28"/>
          <w:szCs w:val="28"/>
        </w:rPr>
      </w:pPr>
    </w:p>
    <w:p w:rsidR="0045204E" w:rsidRDefault="0045204E" w:rsidP="00773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ИТЕЛЬСКАЯ КОМИССИЯ В ПОЛИКЛИНИКЕ № 1</w:t>
      </w:r>
    </w:p>
    <w:p w:rsidR="00087A49" w:rsidRDefault="002512F2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7.2016 г. изменится </w:t>
      </w:r>
      <w:r w:rsidR="0033358E" w:rsidRPr="0033358E">
        <w:rPr>
          <w:rFonts w:ascii="Times New Roman" w:hAnsi="Times New Roman" w:cs="Times New Roman"/>
          <w:b/>
          <w:sz w:val="28"/>
          <w:szCs w:val="28"/>
        </w:rPr>
        <w:t>Порядок выдачи медицинского заключения</w:t>
      </w:r>
      <w:r w:rsidR="00087A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водителей и кандидатов </w:t>
      </w:r>
      <w:r w:rsidR="00AA0C6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водител</w:t>
      </w:r>
      <w:r w:rsidR="00AA0C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каз МЗ РФ от 15.06.2015 г. № 344н «О проведении обязательного медицинского освидетельствования транспортных средств и кандидатов водителей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358E" w:rsidRPr="007731F7" w:rsidRDefault="00087A49" w:rsidP="007731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1F7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33358E" w:rsidRPr="007731F7">
        <w:rPr>
          <w:rFonts w:ascii="Times New Roman" w:hAnsi="Times New Roman" w:cs="Times New Roman"/>
          <w:b/>
          <w:sz w:val="28"/>
          <w:szCs w:val="28"/>
          <w:u w:val="single"/>
        </w:rPr>
        <w:t>ля медицинского осмотра иметь при себе:</w:t>
      </w:r>
    </w:p>
    <w:p w:rsidR="002512F2" w:rsidRDefault="0033358E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 w:rsidRPr="002512F2">
        <w:rPr>
          <w:rFonts w:ascii="Times New Roman" w:hAnsi="Times New Roman" w:cs="Times New Roman"/>
          <w:b/>
          <w:sz w:val="28"/>
          <w:szCs w:val="28"/>
        </w:rPr>
        <w:t>На категори</w:t>
      </w:r>
      <w:r w:rsidR="002512F2">
        <w:rPr>
          <w:rFonts w:ascii="Times New Roman" w:hAnsi="Times New Roman" w:cs="Times New Roman"/>
          <w:b/>
          <w:sz w:val="28"/>
          <w:szCs w:val="28"/>
        </w:rPr>
        <w:t>и</w:t>
      </w:r>
      <w:r w:rsidRPr="002512F2">
        <w:rPr>
          <w:rFonts w:ascii="Times New Roman" w:hAnsi="Times New Roman" w:cs="Times New Roman"/>
          <w:b/>
          <w:sz w:val="28"/>
          <w:szCs w:val="28"/>
        </w:rPr>
        <w:t xml:space="preserve"> «А» и «В»</w:t>
      </w:r>
      <w:r>
        <w:rPr>
          <w:rFonts w:ascii="Times New Roman" w:hAnsi="Times New Roman" w:cs="Times New Roman"/>
          <w:sz w:val="28"/>
          <w:szCs w:val="28"/>
        </w:rPr>
        <w:t xml:space="preserve"> - справка от психиатра и нарколога,</w:t>
      </w:r>
      <w:r w:rsidRPr="0033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итанцию об оплате за медицинскую комиссию (касса поликлиники № 1), паспорт. </w:t>
      </w:r>
      <w:r w:rsidR="002512F2">
        <w:rPr>
          <w:rFonts w:ascii="Times New Roman" w:hAnsi="Times New Roman" w:cs="Times New Roman"/>
          <w:sz w:val="28"/>
          <w:szCs w:val="28"/>
        </w:rPr>
        <w:t>На комиссии проводят осмотр следующие специалисты: терапевт и окулист (при нарушении зрения иметь при себе очки или линзы).</w:t>
      </w:r>
    </w:p>
    <w:p w:rsidR="002512F2" w:rsidRDefault="0033358E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 w:rsidRPr="002512F2">
        <w:rPr>
          <w:rFonts w:ascii="Times New Roman" w:hAnsi="Times New Roman" w:cs="Times New Roman"/>
          <w:b/>
          <w:sz w:val="28"/>
          <w:szCs w:val="28"/>
        </w:rPr>
        <w:t>На категори</w:t>
      </w:r>
      <w:r w:rsidR="002512F2" w:rsidRPr="002512F2">
        <w:rPr>
          <w:rFonts w:ascii="Times New Roman" w:hAnsi="Times New Roman" w:cs="Times New Roman"/>
          <w:b/>
          <w:sz w:val="28"/>
          <w:szCs w:val="28"/>
        </w:rPr>
        <w:t>и</w:t>
      </w:r>
      <w:r w:rsidRPr="002512F2">
        <w:rPr>
          <w:rFonts w:ascii="Times New Roman" w:hAnsi="Times New Roman" w:cs="Times New Roman"/>
          <w:b/>
          <w:sz w:val="28"/>
          <w:szCs w:val="28"/>
        </w:rPr>
        <w:t xml:space="preserve"> «C», «CE», «С</w:t>
      </w:r>
      <w:proofErr w:type="gramStart"/>
      <w:r w:rsidRPr="002512F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512F2">
        <w:rPr>
          <w:rFonts w:ascii="Times New Roman" w:hAnsi="Times New Roman" w:cs="Times New Roman"/>
          <w:b/>
          <w:sz w:val="28"/>
          <w:szCs w:val="28"/>
        </w:rPr>
        <w:t>», «С1Е», «</w:t>
      </w:r>
      <w:r w:rsidRPr="002512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512F2">
        <w:rPr>
          <w:rFonts w:ascii="Times New Roman" w:hAnsi="Times New Roman" w:cs="Times New Roman"/>
          <w:b/>
          <w:sz w:val="28"/>
          <w:szCs w:val="28"/>
        </w:rPr>
        <w:t>», «</w:t>
      </w:r>
      <w:r w:rsidRPr="002512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512F2">
        <w:rPr>
          <w:rFonts w:ascii="Times New Roman" w:hAnsi="Times New Roman" w:cs="Times New Roman"/>
          <w:b/>
          <w:sz w:val="28"/>
          <w:szCs w:val="28"/>
        </w:rPr>
        <w:t>Е», «</w:t>
      </w:r>
      <w:r w:rsidRPr="002512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512F2">
        <w:rPr>
          <w:rFonts w:ascii="Times New Roman" w:hAnsi="Times New Roman" w:cs="Times New Roman"/>
          <w:b/>
          <w:sz w:val="28"/>
          <w:szCs w:val="28"/>
        </w:rPr>
        <w:t>1», «</w:t>
      </w:r>
      <w:r w:rsidRPr="002512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512F2">
        <w:rPr>
          <w:rFonts w:ascii="Times New Roman" w:hAnsi="Times New Roman" w:cs="Times New Roman"/>
          <w:b/>
          <w:sz w:val="28"/>
          <w:szCs w:val="28"/>
        </w:rPr>
        <w:t>1Е», «Т</w:t>
      </w:r>
      <w:r w:rsidRPr="002512F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512F2">
        <w:rPr>
          <w:rFonts w:ascii="Times New Roman" w:hAnsi="Times New Roman" w:cs="Times New Roman"/>
          <w:b/>
          <w:sz w:val="28"/>
          <w:szCs w:val="28"/>
        </w:rPr>
        <w:t>», «Т</w:t>
      </w:r>
      <w:r w:rsidRPr="002512F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512F2">
        <w:rPr>
          <w:rFonts w:ascii="Times New Roman" w:hAnsi="Times New Roman" w:cs="Times New Roman"/>
          <w:b/>
          <w:sz w:val="28"/>
          <w:szCs w:val="28"/>
        </w:rPr>
        <w:t>»</w:t>
      </w:r>
      <w:r>
        <w:t xml:space="preserve"> </w:t>
      </w:r>
      <w:r w:rsidR="002512F2">
        <w:rPr>
          <w:rFonts w:ascii="Times New Roman" w:hAnsi="Times New Roman" w:cs="Times New Roman"/>
          <w:sz w:val="28"/>
          <w:szCs w:val="28"/>
        </w:rPr>
        <w:t>-</w:t>
      </w:r>
      <w:r w:rsidRPr="0025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 от психиатра и нарколога,</w:t>
      </w:r>
      <w:r w:rsidRPr="0033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танцию об оплате за медицинскую комиссию (касса поликлиники № 1)</w:t>
      </w:r>
      <w:r w:rsidR="008925A7">
        <w:rPr>
          <w:rFonts w:ascii="Times New Roman" w:hAnsi="Times New Roman" w:cs="Times New Roman"/>
          <w:sz w:val="28"/>
          <w:szCs w:val="28"/>
        </w:rPr>
        <w:t xml:space="preserve">, паспорт, </w:t>
      </w:r>
      <w:r w:rsidR="003C279D">
        <w:rPr>
          <w:rFonts w:ascii="Times New Roman" w:hAnsi="Times New Roman" w:cs="Times New Roman"/>
          <w:sz w:val="28"/>
          <w:szCs w:val="28"/>
        </w:rPr>
        <w:t>электроэнцефалографию</w:t>
      </w:r>
      <w:r w:rsidR="008925A7">
        <w:rPr>
          <w:rFonts w:ascii="Times New Roman" w:hAnsi="Times New Roman" w:cs="Times New Roman"/>
          <w:sz w:val="28"/>
          <w:szCs w:val="28"/>
        </w:rPr>
        <w:t xml:space="preserve"> с расшифровкой.</w:t>
      </w:r>
      <w:r w:rsidR="002512F2">
        <w:rPr>
          <w:rFonts w:ascii="Times New Roman" w:hAnsi="Times New Roman" w:cs="Times New Roman"/>
          <w:sz w:val="28"/>
          <w:szCs w:val="28"/>
        </w:rPr>
        <w:t xml:space="preserve"> На комиссии проводят осмотр следующие специалисты: терапевт и окулист (при нарушении зрения иметь при себе очки или линзы), </w:t>
      </w:r>
      <w:proofErr w:type="spellStart"/>
      <w:r w:rsidR="002512F2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="002512F2">
        <w:rPr>
          <w:rFonts w:ascii="Times New Roman" w:hAnsi="Times New Roman" w:cs="Times New Roman"/>
          <w:sz w:val="28"/>
          <w:szCs w:val="28"/>
        </w:rPr>
        <w:t xml:space="preserve"> и невролог.</w:t>
      </w:r>
    </w:p>
    <w:p w:rsidR="002512F2" w:rsidRDefault="002512F2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энцефалографию можно сделать в часы </w:t>
      </w:r>
      <w:r w:rsidR="00740E88">
        <w:rPr>
          <w:rFonts w:ascii="Times New Roman" w:hAnsi="Times New Roman" w:cs="Times New Roman"/>
          <w:sz w:val="28"/>
          <w:szCs w:val="28"/>
        </w:rPr>
        <w:t xml:space="preserve">работы комиссии в </w:t>
      </w:r>
      <w:r>
        <w:rPr>
          <w:rFonts w:ascii="Times New Roman" w:hAnsi="Times New Roman" w:cs="Times New Roman"/>
          <w:sz w:val="28"/>
          <w:szCs w:val="28"/>
        </w:rPr>
        <w:t>поликлиник</w:t>
      </w:r>
      <w:r w:rsidR="00740E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33358E" w:rsidRDefault="008925A7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</w:t>
      </w:r>
      <w:r w:rsidR="002512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аключени</w:t>
      </w:r>
      <w:r w:rsidR="002512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ого образца действительн</w:t>
      </w:r>
      <w:r w:rsidR="002512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40E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2 месяцев.</w:t>
      </w:r>
    </w:p>
    <w:p w:rsidR="008925A7" w:rsidRDefault="008925A7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</w:t>
      </w:r>
      <w:r w:rsidR="005644E5">
        <w:rPr>
          <w:rFonts w:ascii="Times New Roman" w:hAnsi="Times New Roman" w:cs="Times New Roman"/>
          <w:sz w:val="28"/>
          <w:szCs w:val="28"/>
        </w:rPr>
        <w:t xml:space="preserve">свидетельствование проводится в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="005644E5">
        <w:rPr>
          <w:rFonts w:ascii="Times New Roman" w:hAnsi="Times New Roman" w:cs="Times New Roman"/>
          <w:sz w:val="28"/>
          <w:szCs w:val="28"/>
        </w:rPr>
        <w:t xml:space="preserve"> №53 (2 этаж)</w:t>
      </w:r>
      <w:r>
        <w:rPr>
          <w:rFonts w:ascii="Times New Roman" w:hAnsi="Times New Roman" w:cs="Times New Roman"/>
          <w:sz w:val="28"/>
          <w:szCs w:val="28"/>
        </w:rPr>
        <w:t>, ежедневно кроме субботы и воскресенья по графику:</w:t>
      </w:r>
    </w:p>
    <w:p w:rsidR="008925A7" w:rsidRPr="008925A7" w:rsidRDefault="008925A7" w:rsidP="007731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A7">
        <w:rPr>
          <w:rFonts w:ascii="Times New Roman" w:hAnsi="Times New Roman" w:cs="Times New Roman"/>
          <w:b/>
          <w:sz w:val="28"/>
          <w:szCs w:val="28"/>
        </w:rPr>
        <w:t>Понедельник, пятница   с 14.00 до 16.00</w:t>
      </w:r>
      <w:bookmarkStart w:id="0" w:name="_GoBack"/>
      <w:bookmarkEnd w:id="0"/>
    </w:p>
    <w:p w:rsidR="00CF769F" w:rsidRDefault="008925A7" w:rsidP="007731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A7">
        <w:rPr>
          <w:rFonts w:ascii="Times New Roman" w:hAnsi="Times New Roman" w:cs="Times New Roman"/>
          <w:b/>
          <w:sz w:val="28"/>
          <w:szCs w:val="28"/>
        </w:rPr>
        <w:t>Вторник, среда, четверг  с 1</w:t>
      </w:r>
      <w:r w:rsidR="003349B1">
        <w:rPr>
          <w:rFonts w:ascii="Times New Roman" w:hAnsi="Times New Roman" w:cs="Times New Roman"/>
          <w:b/>
          <w:sz w:val="28"/>
          <w:szCs w:val="28"/>
        </w:rPr>
        <w:t>5</w:t>
      </w:r>
      <w:r w:rsidRPr="008925A7">
        <w:rPr>
          <w:rFonts w:ascii="Times New Roman" w:hAnsi="Times New Roman" w:cs="Times New Roman"/>
          <w:b/>
          <w:sz w:val="28"/>
          <w:szCs w:val="28"/>
        </w:rPr>
        <w:t>.00 до 1</w:t>
      </w:r>
      <w:r w:rsidR="003349B1">
        <w:rPr>
          <w:rFonts w:ascii="Times New Roman" w:hAnsi="Times New Roman" w:cs="Times New Roman"/>
          <w:b/>
          <w:sz w:val="28"/>
          <w:szCs w:val="28"/>
        </w:rPr>
        <w:t>7</w:t>
      </w:r>
      <w:r w:rsidRPr="008925A7">
        <w:rPr>
          <w:rFonts w:ascii="Times New Roman" w:hAnsi="Times New Roman" w:cs="Times New Roman"/>
          <w:b/>
          <w:sz w:val="28"/>
          <w:szCs w:val="28"/>
        </w:rPr>
        <w:t xml:space="preserve">.00 </w:t>
      </w:r>
    </w:p>
    <w:p w:rsidR="00CF769F" w:rsidRDefault="002512F2" w:rsidP="0077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 № 1 и</w:t>
      </w:r>
      <w:r w:rsidR="00CF769F">
        <w:rPr>
          <w:rFonts w:ascii="Times New Roman" w:hAnsi="Times New Roman" w:cs="Times New Roman"/>
          <w:sz w:val="28"/>
          <w:szCs w:val="28"/>
        </w:rPr>
        <w:t>меет лиценз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769F">
        <w:rPr>
          <w:rFonts w:ascii="Times New Roman" w:hAnsi="Times New Roman" w:cs="Times New Roman"/>
          <w:sz w:val="28"/>
          <w:szCs w:val="28"/>
        </w:rPr>
        <w:t xml:space="preserve"> на данный вид деятельности. 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F769F">
        <w:rPr>
          <w:rFonts w:ascii="Times New Roman" w:hAnsi="Times New Roman" w:cs="Times New Roman"/>
          <w:sz w:val="28"/>
          <w:szCs w:val="28"/>
        </w:rPr>
        <w:t>выдается юристами ГБУЗ МО КЦРБ в 12 кабинете корпус № 4 (административный).</w:t>
      </w:r>
    </w:p>
    <w:p w:rsidR="000F4248" w:rsidRDefault="000F4248" w:rsidP="000F4248">
      <w:pPr>
        <w:rPr>
          <w:rFonts w:ascii="Times New Roman" w:hAnsi="Times New Roman" w:cs="Times New Roman"/>
          <w:sz w:val="28"/>
          <w:szCs w:val="28"/>
        </w:rPr>
      </w:pPr>
    </w:p>
    <w:p w:rsidR="000F4248" w:rsidRDefault="000F4248" w:rsidP="000F4248">
      <w:pPr>
        <w:rPr>
          <w:rFonts w:ascii="Times New Roman" w:hAnsi="Times New Roman" w:cs="Times New Roman"/>
          <w:sz w:val="28"/>
          <w:szCs w:val="28"/>
        </w:rPr>
      </w:pPr>
    </w:p>
    <w:p w:rsidR="000F4248" w:rsidRDefault="000F4248" w:rsidP="000F4248">
      <w:pPr>
        <w:rPr>
          <w:rFonts w:ascii="Times New Roman" w:hAnsi="Times New Roman" w:cs="Times New Roman"/>
          <w:sz w:val="28"/>
          <w:szCs w:val="28"/>
        </w:rPr>
      </w:pPr>
    </w:p>
    <w:p w:rsidR="000F4248" w:rsidRDefault="000F4248" w:rsidP="000F4248">
      <w:pPr>
        <w:rPr>
          <w:rFonts w:ascii="Times New Roman" w:hAnsi="Times New Roman" w:cs="Times New Roman"/>
          <w:sz w:val="28"/>
          <w:szCs w:val="28"/>
        </w:rPr>
      </w:pPr>
    </w:p>
    <w:p w:rsidR="000F4248" w:rsidRDefault="000F4248" w:rsidP="000F4248">
      <w:pPr>
        <w:rPr>
          <w:rFonts w:ascii="Times New Roman" w:hAnsi="Times New Roman" w:cs="Times New Roman"/>
          <w:sz w:val="28"/>
          <w:szCs w:val="28"/>
        </w:rPr>
      </w:pPr>
    </w:p>
    <w:p w:rsidR="002F6C9D" w:rsidRDefault="002F6C9D"/>
    <w:sectPr w:rsidR="002F6C9D" w:rsidSect="007731F7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8E"/>
    <w:rsid w:val="00003982"/>
    <w:rsid w:val="0001144C"/>
    <w:rsid w:val="000162D3"/>
    <w:rsid w:val="000227E1"/>
    <w:rsid w:val="00025D63"/>
    <w:rsid w:val="00034E2D"/>
    <w:rsid w:val="00034F2A"/>
    <w:rsid w:val="000500D8"/>
    <w:rsid w:val="000518E9"/>
    <w:rsid w:val="00053961"/>
    <w:rsid w:val="0006168A"/>
    <w:rsid w:val="00065A7F"/>
    <w:rsid w:val="00072AB4"/>
    <w:rsid w:val="00076A0C"/>
    <w:rsid w:val="00076A7C"/>
    <w:rsid w:val="00080DAC"/>
    <w:rsid w:val="0008239F"/>
    <w:rsid w:val="00082EBF"/>
    <w:rsid w:val="00087A49"/>
    <w:rsid w:val="00094B71"/>
    <w:rsid w:val="000A0D13"/>
    <w:rsid w:val="000A3AF3"/>
    <w:rsid w:val="000A6435"/>
    <w:rsid w:val="000B5AFF"/>
    <w:rsid w:val="000B686B"/>
    <w:rsid w:val="000B7250"/>
    <w:rsid w:val="000C6B0C"/>
    <w:rsid w:val="000C7C82"/>
    <w:rsid w:val="000E6995"/>
    <w:rsid w:val="000E6AD7"/>
    <w:rsid w:val="000F4248"/>
    <w:rsid w:val="001017E7"/>
    <w:rsid w:val="001033D5"/>
    <w:rsid w:val="001110EF"/>
    <w:rsid w:val="0012581E"/>
    <w:rsid w:val="0012679F"/>
    <w:rsid w:val="00130873"/>
    <w:rsid w:val="001345D4"/>
    <w:rsid w:val="001429D9"/>
    <w:rsid w:val="00144E48"/>
    <w:rsid w:val="0014713F"/>
    <w:rsid w:val="001507EA"/>
    <w:rsid w:val="00155348"/>
    <w:rsid w:val="00155E24"/>
    <w:rsid w:val="00156A6B"/>
    <w:rsid w:val="001574AD"/>
    <w:rsid w:val="00157DA8"/>
    <w:rsid w:val="00162B1F"/>
    <w:rsid w:val="00163F03"/>
    <w:rsid w:val="00164AE1"/>
    <w:rsid w:val="00171DF2"/>
    <w:rsid w:val="00173CCC"/>
    <w:rsid w:val="00176C7E"/>
    <w:rsid w:val="00186E5A"/>
    <w:rsid w:val="001872CE"/>
    <w:rsid w:val="0019404F"/>
    <w:rsid w:val="00194793"/>
    <w:rsid w:val="001A04EC"/>
    <w:rsid w:val="001A37A2"/>
    <w:rsid w:val="001A56E4"/>
    <w:rsid w:val="001A6E7F"/>
    <w:rsid w:val="001C2DC0"/>
    <w:rsid w:val="001C752C"/>
    <w:rsid w:val="001D1020"/>
    <w:rsid w:val="001D1A50"/>
    <w:rsid w:val="001D5B57"/>
    <w:rsid w:val="001E01C8"/>
    <w:rsid w:val="001E02CD"/>
    <w:rsid w:val="001E11B1"/>
    <w:rsid w:val="001E1446"/>
    <w:rsid w:val="001F3AB8"/>
    <w:rsid w:val="001F4B41"/>
    <w:rsid w:val="001F72BE"/>
    <w:rsid w:val="002039F7"/>
    <w:rsid w:val="00205DAA"/>
    <w:rsid w:val="002110D8"/>
    <w:rsid w:val="00215340"/>
    <w:rsid w:val="002162A1"/>
    <w:rsid w:val="00220620"/>
    <w:rsid w:val="00231465"/>
    <w:rsid w:val="0023164F"/>
    <w:rsid w:val="0023389B"/>
    <w:rsid w:val="00235DD4"/>
    <w:rsid w:val="00237F1C"/>
    <w:rsid w:val="00243AC2"/>
    <w:rsid w:val="002458EB"/>
    <w:rsid w:val="00246414"/>
    <w:rsid w:val="00247FEB"/>
    <w:rsid w:val="002512F2"/>
    <w:rsid w:val="0026356E"/>
    <w:rsid w:val="00263D08"/>
    <w:rsid w:val="00273859"/>
    <w:rsid w:val="00276559"/>
    <w:rsid w:val="00284332"/>
    <w:rsid w:val="0028657F"/>
    <w:rsid w:val="00287BB2"/>
    <w:rsid w:val="00292370"/>
    <w:rsid w:val="002936A7"/>
    <w:rsid w:val="00293C64"/>
    <w:rsid w:val="002B04C1"/>
    <w:rsid w:val="002B12AB"/>
    <w:rsid w:val="002B69C7"/>
    <w:rsid w:val="002C0BCE"/>
    <w:rsid w:val="002C245C"/>
    <w:rsid w:val="002C569D"/>
    <w:rsid w:val="002C7C15"/>
    <w:rsid w:val="002D2773"/>
    <w:rsid w:val="002D5641"/>
    <w:rsid w:val="002D66E1"/>
    <w:rsid w:val="002D7E83"/>
    <w:rsid w:val="002E176E"/>
    <w:rsid w:val="002E4E25"/>
    <w:rsid w:val="002E4F5B"/>
    <w:rsid w:val="002F15CF"/>
    <w:rsid w:val="002F1ABF"/>
    <w:rsid w:val="002F3899"/>
    <w:rsid w:val="002F5DC6"/>
    <w:rsid w:val="002F6C9D"/>
    <w:rsid w:val="003059B6"/>
    <w:rsid w:val="00313D89"/>
    <w:rsid w:val="00314971"/>
    <w:rsid w:val="00323C61"/>
    <w:rsid w:val="003242D9"/>
    <w:rsid w:val="0033358E"/>
    <w:rsid w:val="003349B1"/>
    <w:rsid w:val="003401E8"/>
    <w:rsid w:val="00352552"/>
    <w:rsid w:val="003575A7"/>
    <w:rsid w:val="00362CB8"/>
    <w:rsid w:val="003643BC"/>
    <w:rsid w:val="0038098C"/>
    <w:rsid w:val="00386E33"/>
    <w:rsid w:val="00390407"/>
    <w:rsid w:val="00393085"/>
    <w:rsid w:val="0039775B"/>
    <w:rsid w:val="003A5452"/>
    <w:rsid w:val="003A6B29"/>
    <w:rsid w:val="003B32D4"/>
    <w:rsid w:val="003C198C"/>
    <w:rsid w:val="003C279D"/>
    <w:rsid w:val="003D09DA"/>
    <w:rsid w:val="003D3561"/>
    <w:rsid w:val="003D7C3B"/>
    <w:rsid w:val="003E1E21"/>
    <w:rsid w:val="003E2D76"/>
    <w:rsid w:val="003E470A"/>
    <w:rsid w:val="00406524"/>
    <w:rsid w:val="00413A81"/>
    <w:rsid w:val="00414EE7"/>
    <w:rsid w:val="00421844"/>
    <w:rsid w:val="0042242B"/>
    <w:rsid w:val="0042330D"/>
    <w:rsid w:val="00424D7B"/>
    <w:rsid w:val="00430F0D"/>
    <w:rsid w:val="00434137"/>
    <w:rsid w:val="0043479A"/>
    <w:rsid w:val="004354B6"/>
    <w:rsid w:val="00437960"/>
    <w:rsid w:val="0045204E"/>
    <w:rsid w:val="00454F20"/>
    <w:rsid w:val="00465DE6"/>
    <w:rsid w:val="00471C18"/>
    <w:rsid w:val="00490517"/>
    <w:rsid w:val="0049123D"/>
    <w:rsid w:val="00497D60"/>
    <w:rsid w:val="004A1BC6"/>
    <w:rsid w:val="004A5BEF"/>
    <w:rsid w:val="004B1E69"/>
    <w:rsid w:val="004C20DE"/>
    <w:rsid w:val="004C50BC"/>
    <w:rsid w:val="004D761F"/>
    <w:rsid w:val="004D7C5B"/>
    <w:rsid w:val="004D7C85"/>
    <w:rsid w:val="004E18E0"/>
    <w:rsid w:val="004E20EB"/>
    <w:rsid w:val="004F0348"/>
    <w:rsid w:val="004F1566"/>
    <w:rsid w:val="004F1799"/>
    <w:rsid w:val="00504B37"/>
    <w:rsid w:val="00505210"/>
    <w:rsid w:val="005105B2"/>
    <w:rsid w:val="00522160"/>
    <w:rsid w:val="00524C04"/>
    <w:rsid w:val="005254FC"/>
    <w:rsid w:val="00526811"/>
    <w:rsid w:val="00530887"/>
    <w:rsid w:val="00530A33"/>
    <w:rsid w:val="005319EC"/>
    <w:rsid w:val="00535D84"/>
    <w:rsid w:val="00537AF2"/>
    <w:rsid w:val="00537CA3"/>
    <w:rsid w:val="005420AA"/>
    <w:rsid w:val="00544B45"/>
    <w:rsid w:val="005520F0"/>
    <w:rsid w:val="005644E5"/>
    <w:rsid w:val="005658B3"/>
    <w:rsid w:val="00565A07"/>
    <w:rsid w:val="0056685F"/>
    <w:rsid w:val="00566FD8"/>
    <w:rsid w:val="00574792"/>
    <w:rsid w:val="00576787"/>
    <w:rsid w:val="00582C8A"/>
    <w:rsid w:val="00584CA3"/>
    <w:rsid w:val="00590154"/>
    <w:rsid w:val="005951DD"/>
    <w:rsid w:val="00595802"/>
    <w:rsid w:val="005A2840"/>
    <w:rsid w:val="005A35FD"/>
    <w:rsid w:val="005A5E6E"/>
    <w:rsid w:val="005B1226"/>
    <w:rsid w:val="005B736E"/>
    <w:rsid w:val="005C70E8"/>
    <w:rsid w:val="005D13D5"/>
    <w:rsid w:val="005D342B"/>
    <w:rsid w:val="005D3EB2"/>
    <w:rsid w:val="005E047A"/>
    <w:rsid w:val="005F388F"/>
    <w:rsid w:val="005F65F0"/>
    <w:rsid w:val="0060445C"/>
    <w:rsid w:val="006051D1"/>
    <w:rsid w:val="00606BD5"/>
    <w:rsid w:val="00614F32"/>
    <w:rsid w:val="00620E7C"/>
    <w:rsid w:val="00621BFE"/>
    <w:rsid w:val="00634E27"/>
    <w:rsid w:val="00635B7A"/>
    <w:rsid w:val="00635BE8"/>
    <w:rsid w:val="0065213E"/>
    <w:rsid w:val="00654A53"/>
    <w:rsid w:val="00655C30"/>
    <w:rsid w:val="006632B3"/>
    <w:rsid w:val="00674838"/>
    <w:rsid w:val="00676A2B"/>
    <w:rsid w:val="0067728E"/>
    <w:rsid w:val="00680076"/>
    <w:rsid w:val="00683F5C"/>
    <w:rsid w:val="0069129E"/>
    <w:rsid w:val="00695825"/>
    <w:rsid w:val="006974C8"/>
    <w:rsid w:val="006B3D56"/>
    <w:rsid w:val="006B416C"/>
    <w:rsid w:val="006B561A"/>
    <w:rsid w:val="006C0367"/>
    <w:rsid w:val="006C1049"/>
    <w:rsid w:val="006C19DD"/>
    <w:rsid w:val="006C2477"/>
    <w:rsid w:val="006D4ED7"/>
    <w:rsid w:val="006D7F48"/>
    <w:rsid w:val="006E0FF7"/>
    <w:rsid w:val="006E1869"/>
    <w:rsid w:val="006E2894"/>
    <w:rsid w:val="006F1CEA"/>
    <w:rsid w:val="006F20D9"/>
    <w:rsid w:val="00703E87"/>
    <w:rsid w:val="00707759"/>
    <w:rsid w:val="00713531"/>
    <w:rsid w:val="00713BC4"/>
    <w:rsid w:val="00713C89"/>
    <w:rsid w:val="00723FFF"/>
    <w:rsid w:val="00726007"/>
    <w:rsid w:val="0072623A"/>
    <w:rsid w:val="007313D3"/>
    <w:rsid w:val="00731E96"/>
    <w:rsid w:val="00735192"/>
    <w:rsid w:val="00740904"/>
    <w:rsid w:val="00740E88"/>
    <w:rsid w:val="00740F8E"/>
    <w:rsid w:val="0074225B"/>
    <w:rsid w:val="00746486"/>
    <w:rsid w:val="00754EEE"/>
    <w:rsid w:val="00754F0A"/>
    <w:rsid w:val="00755FF8"/>
    <w:rsid w:val="00770EAB"/>
    <w:rsid w:val="007731F7"/>
    <w:rsid w:val="00777E07"/>
    <w:rsid w:val="007800FB"/>
    <w:rsid w:val="00780ECC"/>
    <w:rsid w:val="00782F67"/>
    <w:rsid w:val="00784CE2"/>
    <w:rsid w:val="00785E42"/>
    <w:rsid w:val="00786062"/>
    <w:rsid w:val="0078662F"/>
    <w:rsid w:val="00795559"/>
    <w:rsid w:val="007971EE"/>
    <w:rsid w:val="00797D3A"/>
    <w:rsid w:val="007A410F"/>
    <w:rsid w:val="007B47FD"/>
    <w:rsid w:val="007B5FD4"/>
    <w:rsid w:val="007C48CA"/>
    <w:rsid w:val="007D0BC4"/>
    <w:rsid w:val="007F0C7C"/>
    <w:rsid w:val="007F5649"/>
    <w:rsid w:val="00802185"/>
    <w:rsid w:val="00805018"/>
    <w:rsid w:val="0080797E"/>
    <w:rsid w:val="00810519"/>
    <w:rsid w:val="008121A4"/>
    <w:rsid w:val="00812901"/>
    <w:rsid w:val="008139AD"/>
    <w:rsid w:val="008216E1"/>
    <w:rsid w:val="008270E1"/>
    <w:rsid w:val="008305F0"/>
    <w:rsid w:val="00833040"/>
    <w:rsid w:val="00833F8C"/>
    <w:rsid w:val="00834B84"/>
    <w:rsid w:val="00834FD3"/>
    <w:rsid w:val="0084066A"/>
    <w:rsid w:val="00840E4C"/>
    <w:rsid w:val="0084670E"/>
    <w:rsid w:val="008476AE"/>
    <w:rsid w:val="00850AF7"/>
    <w:rsid w:val="008602CD"/>
    <w:rsid w:val="00863C7C"/>
    <w:rsid w:val="00867189"/>
    <w:rsid w:val="008708C3"/>
    <w:rsid w:val="008745C6"/>
    <w:rsid w:val="00875AAD"/>
    <w:rsid w:val="0088178F"/>
    <w:rsid w:val="008834A7"/>
    <w:rsid w:val="00890F93"/>
    <w:rsid w:val="0089166B"/>
    <w:rsid w:val="008925A7"/>
    <w:rsid w:val="00896167"/>
    <w:rsid w:val="00896FBA"/>
    <w:rsid w:val="008A246D"/>
    <w:rsid w:val="008B0DCF"/>
    <w:rsid w:val="008B3FC6"/>
    <w:rsid w:val="008B4DD5"/>
    <w:rsid w:val="008C082C"/>
    <w:rsid w:val="008C0BFD"/>
    <w:rsid w:val="008C3C45"/>
    <w:rsid w:val="008D0161"/>
    <w:rsid w:val="008D07E3"/>
    <w:rsid w:val="008E0283"/>
    <w:rsid w:val="008E3017"/>
    <w:rsid w:val="00916A1C"/>
    <w:rsid w:val="00925F03"/>
    <w:rsid w:val="00933BED"/>
    <w:rsid w:val="0093604C"/>
    <w:rsid w:val="009376AE"/>
    <w:rsid w:val="00946375"/>
    <w:rsid w:val="009506A1"/>
    <w:rsid w:val="0095271E"/>
    <w:rsid w:val="00955E6D"/>
    <w:rsid w:val="009621D8"/>
    <w:rsid w:val="00962F13"/>
    <w:rsid w:val="009630A1"/>
    <w:rsid w:val="00964CE1"/>
    <w:rsid w:val="00967997"/>
    <w:rsid w:val="0097083F"/>
    <w:rsid w:val="00974E2F"/>
    <w:rsid w:val="0097786A"/>
    <w:rsid w:val="00983914"/>
    <w:rsid w:val="00984014"/>
    <w:rsid w:val="00990B02"/>
    <w:rsid w:val="009926DA"/>
    <w:rsid w:val="00995BD1"/>
    <w:rsid w:val="0099642F"/>
    <w:rsid w:val="009B1932"/>
    <w:rsid w:val="009B2558"/>
    <w:rsid w:val="009B37A6"/>
    <w:rsid w:val="009C4179"/>
    <w:rsid w:val="009D51F2"/>
    <w:rsid w:val="009D6208"/>
    <w:rsid w:val="009E1A8C"/>
    <w:rsid w:val="009E56BB"/>
    <w:rsid w:val="009F5E7B"/>
    <w:rsid w:val="00A00651"/>
    <w:rsid w:val="00A01539"/>
    <w:rsid w:val="00A02864"/>
    <w:rsid w:val="00A04765"/>
    <w:rsid w:val="00A14874"/>
    <w:rsid w:val="00A1579A"/>
    <w:rsid w:val="00A20720"/>
    <w:rsid w:val="00A20B34"/>
    <w:rsid w:val="00A23B01"/>
    <w:rsid w:val="00A25C7B"/>
    <w:rsid w:val="00A267AC"/>
    <w:rsid w:val="00A35924"/>
    <w:rsid w:val="00A418D2"/>
    <w:rsid w:val="00A445FF"/>
    <w:rsid w:val="00A449C3"/>
    <w:rsid w:val="00A46E13"/>
    <w:rsid w:val="00A47B87"/>
    <w:rsid w:val="00A52FA7"/>
    <w:rsid w:val="00A53C36"/>
    <w:rsid w:val="00A61C02"/>
    <w:rsid w:val="00A64072"/>
    <w:rsid w:val="00A73000"/>
    <w:rsid w:val="00A779F0"/>
    <w:rsid w:val="00A8361E"/>
    <w:rsid w:val="00A905B3"/>
    <w:rsid w:val="00A91474"/>
    <w:rsid w:val="00A923FF"/>
    <w:rsid w:val="00A940AC"/>
    <w:rsid w:val="00AA0C6E"/>
    <w:rsid w:val="00AA7B9D"/>
    <w:rsid w:val="00AB2599"/>
    <w:rsid w:val="00AB30AC"/>
    <w:rsid w:val="00AB527A"/>
    <w:rsid w:val="00AC3D74"/>
    <w:rsid w:val="00AC727F"/>
    <w:rsid w:val="00AE43D3"/>
    <w:rsid w:val="00AE52F0"/>
    <w:rsid w:val="00AE5EAB"/>
    <w:rsid w:val="00AE660F"/>
    <w:rsid w:val="00AF2696"/>
    <w:rsid w:val="00AF34E3"/>
    <w:rsid w:val="00AF4EE6"/>
    <w:rsid w:val="00AF688B"/>
    <w:rsid w:val="00B009C5"/>
    <w:rsid w:val="00B0414F"/>
    <w:rsid w:val="00B12911"/>
    <w:rsid w:val="00B149E7"/>
    <w:rsid w:val="00B16F50"/>
    <w:rsid w:val="00B2395C"/>
    <w:rsid w:val="00B327CE"/>
    <w:rsid w:val="00B43127"/>
    <w:rsid w:val="00B517FB"/>
    <w:rsid w:val="00B531D6"/>
    <w:rsid w:val="00B54D4B"/>
    <w:rsid w:val="00B54FD0"/>
    <w:rsid w:val="00B57AF4"/>
    <w:rsid w:val="00B63E3E"/>
    <w:rsid w:val="00B71938"/>
    <w:rsid w:val="00B73DA2"/>
    <w:rsid w:val="00B87CA0"/>
    <w:rsid w:val="00B94B0E"/>
    <w:rsid w:val="00B959FA"/>
    <w:rsid w:val="00B9661B"/>
    <w:rsid w:val="00B96F19"/>
    <w:rsid w:val="00BB78B1"/>
    <w:rsid w:val="00BD0A68"/>
    <w:rsid w:val="00BD1F74"/>
    <w:rsid w:val="00BD2FB4"/>
    <w:rsid w:val="00BD31DA"/>
    <w:rsid w:val="00BD6E48"/>
    <w:rsid w:val="00BE3353"/>
    <w:rsid w:val="00BE59C5"/>
    <w:rsid w:val="00BE6375"/>
    <w:rsid w:val="00C0003D"/>
    <w:rsid w:val="00C040DE"/>
    <w:rsid w:val="00C13B7B"/>
    <w:rsid w:val="00C151F6"/>
    <w:rsid w:val="00C17F10"/>
    <w:rsid w:val="00C20C0B"/>
    <w:rsid w:val="00C20D02"/>
    <w:rsid w:val="00C23267"/>
    <w:rsid w:val="00C2430A"/>
    <w:rsid w:val="00C24B0D"/>
    <w:rsid w:val="00C2656C"/>
    <w:rsid w:val="00C325E2"/>
    <w:rsid w:val="00C3462C"/>
    <w:rsid w:val="00C36444"/>
    <w:rsid w:val="00C418BF"/>
    <w:rsid w:val="00C46A0F"/>
    <w:rsid w:val="00C521C8"/>
    <w:rsid w:val="00C5505C"/>
    <w:rsid w:val="00C609EA"/>
    <w:rsid w:val="00C64C3B"/>
    <w:rsid w:val="00C761C1"/>
    <w:rsid w:val="00C873EC"/>
    <w:rsid w:val="00C9035F"/>
    <w:rsid w:val="00C96CB1"/>
    <w:rsid w:val="00C97EBC"/>
    <w:rsid w:val="00CA1EDE"/>
    <w:rsid w:val="00CA3A23"/>
    <w:rsid w:val="00CA68D7"/>
    <w:rsid w:val="00CA6C5A"/>
    <w:rsid w:val="00CB5779"/>
    <w:rsid w:val="00CB66A9"/>
    <w:rsid w:val="00CC02E5"/>
    <w:rsid w:val="00CC1653"/>
    <w:rsid w:val="00CD2290"/>
    <w:rsid w:val="00CD5CE1"/>
    <w:rsid w:val="00CD6B04"/>
    <w:rsid w:val="00CE1BFF"/>
    <w:rsid w:val="00CE1C89"/>
    <w:rsid w:val="00CE27FA"/>
    <w:rsid w:val="00CE5A67"/>
    <w:rsid w:val="00CE7F1B"/>
    <w:rsid w:val="00CF11DC"/>
    <w:rsid w:val="00CF4110"/>
    <w:rsid w:val="00CF5FDC"/>
    <w:rsid w:val="00CF769F"/>
    <w:rsid w:val="00D00D21"/>
    <w:rsid w:val="00D0157D"/>
    <w:rsid w:val="00D10263"/>
    <w:rsid w:val="00D10A6A"/>
    <w:rsid w:val="00D1105E"/>
    <w:rsid w:val="00D158FE"/>
    <w:rsid w:val="00D16F0D"/>
    <w:rsid w:val="00D173A1"/>
    <w:rsid w:val="00D24682"/>
    <w:rsid w:val="00D2568A"/>
    <w:rsid w:val="00D277F6"/>
    <w:rsid w:val="00D27B44"/>
    <w:rsid w:val="00D32A28"/>
    <w:rsid w:val="00D402F5"/>
    <w:rsid w:val="00D422DB"/>
    <w:rsid w:val="00D50453"/>
    <w:rsid w:val="00D53061"/>
    <w:rsid w:val="00D6049B"/>
    <w:rsid w:val="00D63EC7"/>
    <w:rsid w:val="00D63FD2"/>
    <w:rsid w:val="00D7034A"/>
    <w:rsid w:val="00D75A64"/>
    <w:rsid w:val="00D7764B"/>
    <w:rsid w:val="00D85CC3"/>
    <w:rsid w:val="00D970B6"/>
    <w:rsid w:val="00DA11FC"/>
    <w:rsid w:val="00DA3135"/>
    <w:rsid w:val="00DA5BDA"/>
    <w:rsid w:val="00DA5EAD"/>
    <w:rsid w:val="00DA7524"/>
    <w:rsid w:val="00DB078C"/>
    <w:rsid w:val="00DB6F5A"/>
    <w:rsid w:val="00DB7EA3"/>
    <w:rsid w:val="00DC2602"/>
    <w:rsid w:val="00DC2A5C"/>
    <w:rsid w:val="00DD0112"/>
    <w:rsid w:val="00DE1F01"/>
    <w:rsid w:val="00DF6A73"/>
    <w:rsid w:val="00E0130A"/>
    <w:rsid w:val="00E05D5D"/>
    <w:rsid w:val="00E06005"/>
    <w:rsid w:val="00E11B94"/>
    <w:rsid w:val="00E149CC"/>
    <w:rsid w:val="00E16291"/>
    <w:rsid w:val="00E163B7"/>
    <w:rsid w:val="00E2022F"/>
    <w:rsid w:val="00E24F07"/>
    <w:rsid w:val="00E25528"/>
    <w:rsid w:val="00E3076A"/>
    <w:rsid w:val="00E336A9"/>
    <w:rsid w:val="00E34661"/>
    <w:rsid w:val="00E356FE"/>
    <w:rsid w:val="00E37BE9"/>
    <w:rsid w:val="00E4372D"/>
    <w:rsid w:val="00E45659"/>
    <w:rsid w:val="00E65FDA"/>
    <w:rsid w:val="00E6796A"/>
    <w:rsid w:val="00E71767"/>
    <w:rsid w:val="00E8575A"/>
    <w:rsid w:val="00E95B87"/>
    <w:rsid w:val="00EA4278"/>
    <w:rsid w:val="00EA4F84"/>
    <w:rsid w:val="00EA5360"/>
    <w:rsid w:val="00EA592D"/>
    <w:rsid w:val="00EA68DF"/>
    <w:rsid w:val="00EB1DD3"/>
    <w:rsid w:val="00EB27B1"/>
    <w:rsid w:val="00EB74B2"/>
    <w:rsid w:val="00EB7ACC"/>
    <w:rsid w:val="00EC1E98"/>
    <w:rsid w:val="00EC41F3"/>
    <w:rsid w:val="00EC56CB"/>
    <w:rsid w:val="00EC7862"/>
    <w:rsid w:val="00ED01D3"/>
    <w:rsid w:val="00ED4A13"/>
    <w:rsid w:val="00EE11AF"/>
    <w:rsid w:val="00EE26C4"/>
    <w:rsid w:val="00EF0739"/>
    <w:rsid w:val="00EF2500"/>
    <w:rsid w:val="00EF5AA9"/>
    <w:rsid w:val="00EF788F"/>
    <w:rsid w:val="00F110D0"/>
    <w:rsid w:val="00F12C2A"/>
    <w:rsid w:val="00F135EF"/>
    <w:rsid w:val="00F1378D"/>
    <w:rsid w:val="00F13A75"/>
    <w:rsid w:val="00F151E2"/>
    <w:rsid w:val="00F173BA"/>
    <w:rsid w:val="00F24E5B"/>
    <w:rsid w:val="00F25778"/>
    <w:rsid w:val="00F27D9D"/>
    <w:rsid w:val="00F349C4"/>
    <w:rsid w:val="00F368A4"/>
    <w:rsid w:val="00F42FEC"/>
    <w:rsid w:val="00F46583"/>
    <w:rsid w:val="00F5308E"/>
    <w:rsid w:val="00F530F8"/>
    <w:rsid w:val="00F5415F"/>
    <w:rsid w:val="00F5486B"/>
    <w:rsid w:val="00F563FE"/>
    <w:rsid w:val="00F612A9"/>
    <w:rsid w:val="00F65131"/>
    <w:rsid w:val="00F732F1"/>
    <w:rsid w:val="00F85614"/>
    <w:rsid w:val="00F8636A"/>
    <w:rsid w:val="00FA0402"/>
    <w:rsid w:val="00FA277C"/>
    <w:rsid w:val="00FA464F"/>
    <w:rsid w:val="00FA48AA"/>
    <w:rsid w:val="00FB329F"/>
    <w:rsid w:val="00FB3487"/>
    <w:rsid w:val="00FB4E5D"/>
    <w:rsid w:val="00FC2BC8"/>
    <w:rsid w:val="00FC5F47"/>
    <w:rsid w:val="00FD1DA7"/>
    <w:rsid w:val="00FD4BA7"/>
    <w:rsid w:val="00FE27D9"/>
    <w:rsid w:val="00FE5E5C"/>
    <w:rsid w:val="00FE7BAD"/>
    <w:rsid w:val="00FF2E9E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8E"/>
  </w:style>
  <w:style w:type="paragraph" w:styleId="1">
    <w:name w:val="heading 1"/>
    <w:basedOn w:val="a"/>
    <w:next w:val="a"/>
    <w:link w:val="10"/>
    <w:uiPriority w:val="9"/>
    <w:qFormat/>
    <w:rsid w:val="005A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8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8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8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8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84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2840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284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284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284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284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28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284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28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284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284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A284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2840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2840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A2840"/>
    <w:rPr>
      <w:b/>
      <w:bCs/>
    </w:rPr>
  </w:style>
  <w:style w:type="character" w:styleId="a9">
    <w:name w:val="Emphasis"/>
    <w:basedOn w:val="a0"/>
    <w:uiPriority w:val="20"/>
    <w:qFormat/>
    <w:rsid w:val="005A2840"/>
    <w:rPr>
      <w:i/>
      <w:iCs/>
    </w:rPr>
  </w:style>
  <w:style w:type="paragraph" w:styleId="aa">
    <w:name w:val="No Spacing"/>
    <w:link w:val="ab"/>
    <w:uiPriority w:val="1"/>
    <w:qFormat/>
    <w:rsid w:val="005A284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2840"/>
  </w:style>
  <w:style w:type="paragraph" w:styleId="ac">
    <w:name w:val="List Paragraph"/>
    <w:basedOn w:val="a"/>
    <w:uiPriority w:val="34"/>
    <w:qFormat/>
    <w:rsid w:val="005A28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8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284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A2840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A2840"/>
    <w:rPr>
      <w:b/>
      <w:bCs/>
      <w:i/>
      <w:iCs/>
      <w:color w:val="F07F09" w:themeColor="accent1"/>
    </w:rPr>
  </w:style>
  <w:style w:type="character" w:styleId="af">
    <w:name w:val="Subtle Emphasis"/>
    <w:basedOn w:val="a0"/>
    <w:uiPriority w:val="19"/>
    <w:qFormat/>
    <w:rsid w:val="005A284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A2840"/>
    <w:rPr>
      <w:b/>
      <w:bCs/>
      <w:i/>
      <w:iCs/>
      <w:color w:val="F07F09" w:themeColor="accent1"/>
    </w:rPr>
  </w:style>
  <w:style w:type="character" w:styleId="af1">
    <w:name w:val="Subtle Reference"/>
    <w:basedOn w:val="a0"/>
    <w:uiPriority w:val="31"/>
    <w:qFormat/>
    <w:rsid w:val="005A2840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5A2840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A284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A284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8E"/>
  </w:style>
  <w:style w:type="paragraph" w:styleId="1">
    <w:name w:val="heading 1"/>
    <w:basedOn w:val="a"/>
    <w:next w:val="a"/>
    <w:link w:val="10"/>
    <w:uiPriority w:val="9"/>
    <w:qFormat/>
    <w:rsid w:val="005A2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8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8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8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8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84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2840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284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284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284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284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28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284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28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284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284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A284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2840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2840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A2840"/>
    <w:rPr>
      <w:b/>
      <w:bCs/>
    </w:rPr>
  </w:style>
  <w:style w:type="character" w:styleId="a9">
    <w:name w:val="Emphasis"/>
    <w:basedOn w:val="a0"/>
    <w:uiPriority w:val="20"/>
    <w:qFormat/>
    <w:rsid w:val="005A2840"/>
    <w:rPr>
      <w:i/>
      <w:iCs/>
    </w:rPr>
  </w:style>
  <w:style w:type="paragraph" w:styleId="aa">
    <w:name w:val="No Spacing"/>
    <w:link w:val="ab"/>
    <w:uiPriority w:val="1"/>
    <w:qFormat/>
    <w:rsid w:val="005A284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2840"/>
  </w:style>
  <w:style w:type="paragraph" w:styleId="ac">
    <w:name w:val="List Paragraph"/>
    <w:basedOn w:val="a"/>
    <w:uiPriority w:val="34"/>
    <w:qFormat/>
    <w:rsid w:val="005A28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8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284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A2840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A2840"/>
    <w:rPr>
      <w:b/>
      <w:bCs/>
      <w:i/>
      <w:iCs/>
      <w:color w:val="F07F09" w:themeColor="accent1"/>
    </w:rPr>
  </w:style>
  <w:style w:type="character" w:styleId="af">
    <w:name w:val="Subtle Emphasis"/>
    <w:basedOn w:val="a0"/>
    <w:uiPriority w:val="19"/>
    <w:qFormat/>
    <w:rsid w:val="005A284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A2840"/>
    <w:rPr>
      <w:b/>
      <w:bCs/>
      <w:i/>
      <w:iCs/>
      <w:color w:val="F07F09" w:themeColor="accent1"/>
    </w:rPr>
  </w:style>
  <w:style w:type="character" w:styleId="af1">
    <w:name w:val="Subtle Reference"/>
    <w:basedOn w:val="a0"/>
    <w:uiPriority w:val="31"/>
    <w:qFormat/>
    <w:rsid w:val="005A2840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5A2840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A284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A2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0E86-AA86-4E60-A701-A262AA04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Полишкина Юлия Владимировна</dc:creator>
  <cp:lastModifiedBy>_Попокина Надежда Петровна</cp:lastModifiedBy>
  <cp:revision>3</cp:revision>
  <cp:lastPrinted>2016-06-28T07:33:00Z</cp:lastPrinted>
  <dcterms:created xsi:type="dcterms:W3CDTF">2019-01-28T12:18:00Z</dcterms:created>
  <dcterms:modified xsi:type="dcterms:W3CDTF">2019-01-28T12:22:00Z</dcterms:modified>
</cp:coreProperties>
</file>